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14" w:type="pct"/>
        <w:jc w:val="center"/>
        <w:tblLayout w:type="fixed"/>
        <w:tblLook w:val="0000" w:firstRow="0" w:lastRow="0" w:firstColumn="0" w:lastColumn="0" w:noHBand="0" w:noVBand="0"/>
      </w:tblPr>
      <w:tblGrid>
        <w:gridCol w:w="1988"/>
        <w:gridCol w:w="3110"/>
        <w:gridCol w:w="1605"/>
        <w:gridCol w:w="831"/>
        <w:gridCol w:w="833"/>
        <w:gridCol w:w="553"/>
        <w:gridCol w:w="555"/>
        <w:gridCol w:w="555"/>
        <w:gridCol w:w="600"/>
      </w:tblGrid>
      <w:tr w:rsidR="0055726A" w14:paraId="5DD29546" w14:textId="77777777" w:rsidTr="00803116">
        <w:trPr>
          <w:trHeight w:hRule="exact" w:val="884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638ADA" w14:textId="5400DEB8" w:rsidR="003B7762" w:rsidRPr="002E0E9B" w:rsidRDefault="0055726A" w:rsidP="004A1DBD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65682945"/>
            <w:r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>DEKLARACJA UCZESTNICTWA W PROJEKCIE</w:t>
            </w:r>
            <w:r w:rsidR="004A1D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B7762"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>UCZNIA SZKOŁY PODSTAWOWEJ</w:t>
            </w:r>
          </w:p>
        </w:tc>
      </w:tr>
      <w:bookmarkEnd w:id="0"/>
      <w:tr w:rsidR="0055726A" w14:paraId="05C0915F" w14:textId="77777777" w:rsidTr="00803116">
        <w:trPr>
          <w:trHeight w:val="337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9497" w14:textId="77657177" w:rsidR="004174F6" w:rsidRPr="004A1DBD" w:rsidRDefault="0055726A" w:rsidP="00693149">
            <w:pPr>
              <w:pStyle w:val="Akapitzlist"/>
              <w:numPr>
                <w:ilvl w:val="0"/>
                <w:numId w:val="17"/>
              </w:numPr>
              <w:snapToGrid w:val="0"/>
              <w:spacing w:before="120" w:after="0" w:line="240" w:lineRule="auto"/>
              <w:ind w:left="318" w:right="1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Ja niżej podpisana/y deklaruję</w:t>
            </w:r>
            <w:r w:rsidR="00674969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702F7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B2F" w:rsidRPr="004A1DBD">
              <w:rPr>
                <w:rFonts w:ascii="Times New Roman" w:hAnsi="Times New Roman" w:cs="Times New Roman"/>
                <w:sz w:val="20"/>
                <w:szCs w:val="20"/>
              </w:rPr>
              <w:t>mojego dziecka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>/podopiecznego</w:t>
            </w:r>
            <w:r w:rsidR="00FD1B2F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w projekcie</w:t>
            </w:r>
            <w:r w:rsidR="00695292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pn</w:t>
            </w:r>
            <w:r w:rsidR="00FB7D0D" w:rsidRPr="004A1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DBD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6D1F21" w:rsidRPr="004A1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ialny umysł w każdym wieku </w:t>
            </w:r>
            <w:bookmarkStart w:id="1" w:name="_Hlk17095990"/>
            <w:r w:rsidR="006D1F21" w:rsidRPr="004A1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zajęcia dla dzieci, młodzieży i seniorów w Gminie </w:t>
            </w:r>
            <w:r w:rsidR="003D0121">
              <w:rPr>
                <w:rFonts w:ascii="Times New Roman" w:hAnsi="Times New Roman" w:cs="Times New Roman"/>
                <w:b/>
                <w:sz w:val="20"/>
                <w:szCs w:val="20"/>
              </w:rPr>
              <w:t>Godów</w:t>
            </w:r>
            <w:r w:rsidR="00963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Gminie </w:t>
            </w:r>
            <w:r w:rsidR="003D0121">
              <w:rPr>
                <w:rFonts w:ascii="Times New Roman" w:hAnsi="Times New Roman" w:cs="Times New Roman"/>
                <w:b/>
                <w:sz w:val="20"/>
                <w:szCs w:val="20"/>
              </w:rPr>
              <w:t>Krzyżanowice</w:t>
            </w:r>
            <w:r w:rsidR="00CD45C1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6D1F21" w:rsidRPr="004A1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End w:id="1"/>
            <w:r w:rsidR="00ED6A50" w:rsidRPr="00C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nr </w:t>
            </w:r>
            <w:r w:rsidR="006D1F21" w:rsidRPr="00CD45C1">
              <w:rPr>
                <w:rFonts w:ascii="Times New Roman" w:hAnsi="Times New Roman" w:cs="Times New Roman"/>
                <w:bCs/>
                <w:sz w:val="20"/>
                <w:szCs w:val="20"/>
              </w:rPr>
              <w:t>POWR.03.01.00-00-T18</w:t>
            </w:r>
            <w:r w:rsidR="003D01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D1F21" w:rsidRPr="00CD45C1">
              <w:rPr>
                <w:rFonts w:ascii="Times New Roman" w:hAnsi="Times New Roman" w:cs="Times New Roman"/>
                <w:bCs/>
                <w:sz w:val="20"/>
                <w:szCs w:val="20"/>
              </w:rPr>
              <w:t>/18</w:t>
            </w:r>
            <w:r w:rsidRPr="00C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realizowanym przez Wyższą Szkołę Humanitas, w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ramach </w:t>
            </w:r>
            <w:r w:rsidR="004174F6" w:rsidRPr="004A1DBD">
              <w:rPr>
                <w:rFonts w:ascii="Times New Roman" w:hAnsi="Times New Roman" w:cs="Times New Roman"/>
                <w:sz w:val="20"/>
                <w:szCs w:val="20"/>
              </w:rPr>
              <w:t>Europejski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174F6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Fundusz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174F6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Społeczn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174F6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ze środków POWER na lata 2014-2020 dla osi priorytetowej III. Szkolnictwo wyższe dla gospodarki i rozwoju</w:t>
            </w:r>
            <w:r w:rsidR="00FB32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74F6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Działanie 3.1. Kompetencje w szkolnictwie wyższym.</w:t>
            </w:r>
          </w:p>
          <w:p w14:paraId="3B124FDB" w14:textId="5252156F" w:rsidR="0055726A" w:rsidRPr="004A1DBD" w:rsidRDefault="0055726A" w:rsidP="0014429C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318" w:right="1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godnie 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0632AC" w:rsidRPr="004A1DBD">
              <w:rPr>
                <w:rFonts w:ascii="Times New Roman" w:hAnsi="Times New Roman" w:cs="Times New Roman"/>
                <w:sz w:val="20"/>
                <w:szCs w:val="20"/>
              </w:rPr>
              <w:t>Regulaminem uczestnictwa w Projekcie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>, dziecko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>/podopieczny</w:t>
            </w:r>
            <w:r w:rsidR="000632AC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spełni</w:t>
            </w:r>
            <w:r w:rsidR="00DC5C60" w:rsidRPr="004A1D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kryteria kwalifikowalności uprawniające 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="000632AC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do udziału w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Projekcie.</w:t>
            </w:r>
          </w:p>
          <w:p w14:paraId="488E46B8" w14:textId="1CA95789" w:rsidR="0055726A" w:rsidRPr="004A1DBD" w:rsidRDefault="0055726A" w:rsidP="0014429C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318" w:right="1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nane mi są zasady udziału w Projekcie zawarte w Regulaminie uczestnictwa w Projekcie, tym samym zobowiązuję się do 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zapewnienia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systematycznego </w:t>
            </w:r>
            <w:r w:rsidR="000632AC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udziału 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>/podopiecznego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w form</w:t>
            </w:r>
            <w:r w:rsidR="00DC5C60" w:rsidRPr="004A1DB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wsparcia, do udziału w któr</w:t>
            </w:r>
            <w:r w:rsidR="00DC5C60" w:rsidRPr="004A1DBD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2AC" w:rsidRPr="004A1DBD">
              <w:rPr>
                <w:rFonts w:ascii="Times New Roman" w:hAnsi="Times New Roman" w:cs="Times New Roman"/>
                <w:sz w:val="20"/>
                <w:szCs w:val="20"/>
              </w:rPr>
              <w:t>zosta</w:t>
            </w:r>
            <w:r w:rsidR="00DC5C60" w:rsidRPr="004A1DBD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zakwalifikowan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41276" w:rsidRPr="004A1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BE999" w14:textId="4455469D" w:rsidR="0055726A" w:rsidRPr="004A1DBD" w:rsidRDefault="0055726A" w:rsidP="0014429C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318" w:right="1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Wyrażam zgodę</w:t>
            </w:r>
            <w:r w:rsidR="00DC5C60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76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udział 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  <w:r w:rsidR="0014429C">
              <w:rPr>
                <w:rFonts w:ascii="Times New Roman" w:hAnsi="Times New Roman" w:cs="Times New Roman"/>
                <w:sz w:val="20"/>
                <w:szCs w:val="20"/>
              </w:rPr>
              <w:t>/podopiecznego</w:t>
            </w:r>
            <w:r w:rsidR="004A1DBD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76" w:rsidRPr="004A1D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32AC"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badan</w:t>
            </w:r>
            <w:r w:rsidR="00041276" w:rsidRPr="004A1DBD">
              <w:rPr>
                <w:rFonts w:ascii="Times New Roman" w:hAnsi="Times New Roman" w:cs="Times New Roman"/>
                <w:sz w:val="20"/>
                <w:szCs w:val="20"/>
              </w:rPr>
              <w:t>iach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ewaluacyjny</w:t>
            </w:r>
            <w:r w:rsidR="00041276" w:rsidRPr="004A1DB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 xml:space="preserve"> w trakcie realizacji Projektu oraz po jego zakończeniu.</w:t>
            </w:r>
          </w:p>
          <w:p w14:paraId="367D4383" w14:textId="77777777" w:rsidR="0055726A" w:rsidRPr="004A1DBD" w:rsidRDefault="0055726A" w:rsidP="0014429C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ind w:left="318" w:right="1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Oświadczam, że zostałam/em pouczona/y o odpowiedzialności za składanie oświadczeń niezgodnych z prawdą.</w:t>
            </w:r>
          </w:p>
          <w:p w14:paraId="7E93C384" w14:textId="77777777" w:rsidR="0055726A" w:rsidRPr="00CA6FDF" w:rsidRDefault="0055726A" w:rsidP="00693149">
            <w:pPr>
              <w:pStyle w:val="Akapitzlist"/>
              <w:numPr>
                <w:ilvl w:val="0"/>
                <w:numId w:val="17"/>
              </w:numPr>
              <w:snapToGrid w:val="0"/>
              <w:spacing w:after="120" w:line="240" w:lineRule="auto"/>
              <w:ind w:left="318" w:right="17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DBD">
              <w:rPr>
                <w:rFonts w:ascii="Times New Roman" w:hAnsi="Times New Roman" w:cs="Times New Roman"/>
                <w:sz w:val="20"/>
                <w:szCs w:val="20"/>
              </w:rPr>
              <w:t>Oświadczam, że zostałam/em poinformowana/y, że Projekt jest współfinansowany przez Unię Europejską w ramach Europejskiego Funduszu Społecznego</w:t>
            </w:r>
            <w:r w:rsidRPr="00CA6F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5726A" w14:paraId="53D0CF45" w14:textId="77777777" w:rsidTr="003B7762">
        <w:trPr>
          <w:trHeight w:hRule="exact" w:val="51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5AB13" w14:textId="58CF2817" w:rsidR="0055726A" w:rsidRPr="004A1DBD" w:rsidRDefault="0055726A" w:rsidP="00CA6FDF">
            <w:pPr>
              <w:snapToGri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DANE </w:t>
            </w:r>
            <w:r w:rsidR="003B7762"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NIA - </w:t>
            </w:r>
            <w:r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>UCZESTNIKA</w:t>
            </w:r>
            <w:r w:rsidR="00FB7D0D"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U</w:t>
            </w:r>
          </w:p>
        </w:tc>
      </w:tr>
      <w:tr w:rsidR="0055726A" w:rsidRPr="003F12BC" w14:paraId="47AB0A24" w14:textId="77777777" w:rsidTr="004A1DBD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AC5BF7" w14:textId="77777777" w:rsidR="0055726A" w:rsidRPr="00AF0271" w:rsidRDefault="0055726A" w:rsidP="003B7762">
            <w:pPr>
              <w:snapToGrid w:val="0"/>
              <w:spacing w:after="0" w:line="240" w:lineRule="auto"/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IMIĘ (IMIONA)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0DAA9" w14:textId="77777777" w:rsidR="0055726A" w:rsidRPr="00AF0271" w:rsidRDefault="0055726A" w:rsidP="00CA6F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16D9E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1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39A4" w14:textId="77777777" w:rsidR="0055726A" w:rsidRPr="00AF0271" w:rsidRDefault="0055726A" w:rsidP="00CA6F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276" w14:paraId="525EB860" w14:textId="77777777" w:rsidTr="004A1DBD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B0DE73" w14:textId="77777777" w:rsidR="00041276" w:rsidRPr="00AF0271" w:rsidRDefault="00041276" w:rsidP="003B7762">
            <w:pPr>
              <w:snapToGrid w:val="0"/>
              <w:spacing w:after="0" w:line="240" w:lineRule="auto"/>
              <w:ind w:left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8D50" w14:textId="77777777" w:rsidR="00041276" w:rsidRPr="00EE0232" w:rsidRDefault="00041276" w:rsidP="00EE0232">
            <w:pPr>
              <w:autoSpaceDE w:val="0"/>
              <w:snapToGrid w:val="0"/>
              <w:spacing w:after="0" w:line="240" w:lineRule="auto"/>
              <w:ind w:firstLine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EE023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"/>
            <w:r w:rsidRPr="00EE023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F14F2">
              <w:rPr>
                <w:rFonts w:ascii="Times New Roman" w:hAnsi="Times New Roman" w:cs="Times New Roman"/>
                <w:sz w:val="20"/>
                <w:szCs w:val="20"/>
              </w:rPr>
            </w:r>
            <w:r w:rsidR="005F14F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023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EE0232">
              <w:rPr>
                <w:rFonts w:ascii="Times New Roman" w:hAnsi="Times New Roman" w:cs="Times New Roman"/>
                <w:sz w:val="20"/>
                <w:szCs w:val="20"/>
              </w:rPr>
              <w:t xml:space="preserve"> kobieta          </w:t>
            </w:r>
            <w:r w:rsidRPr="00EE023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2"/>
            <w:r w:rsidRPr="00EE023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F14F2">
              <w:rPr>
                <w:rFonts w:ascii="Times New Roman" w:hAnsi="Times New Roman" w:cs="Times New Roman"/>
                <w:sz w:val="20"/>
                <w:szCs w:val="20"/>
              </w:rPr>
            </w:r>
            <w:r w:rsidR="005F14F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E023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EE0232">
              <w:rPr>
                <w:rFonts w:ascii="Times New Roman" w:hAnsi="Times New Roman" w:cs="Times New Roman"/>
                <w:sz w:val="20"/>
                <w:szCs w:val="20"/>
              </w:rPr>
              <w:t>mężczyzna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3FDFF" w14:textId="77777777" w:rsidR="00041276" w:rsidRPr="00AF0271" w:rsidRDefault="00041276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18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E180" w14:textId="77777777" w:rsidR="00041276" w:rsidRPr="00AF0271" w:rsidRDefault="00041276" w:rsidP="00CA6FD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762" w14:paraId="2A357597" w14:textId="77777777" w:rsidTr="004A1DBD">
        <w:trPr>
          <w:trHeight w:hRule="exact" w:val="510"/>
          <w:jc w:val="center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D0161" w14:textId="241D28CA" w:rsidR="003B7762" w:rsidRPr="00AF0271" w:rsidRDefault="003B7762" w:rsidP="00CA6FDF">
            <w:pPr>
              <w:snapToGri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CZEŃ UCZĘSZCZA DO SZKOŁY PODSTAWOWEJ NR</w:t>
            </w:r>
          </w:p>
        </w:tc>
        <w:tc>
          <w:tcPr>
            <w:tcW w:w="26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FB8F" w14:textId="49079F74" w:rsidR="003B7762" w:rsidRPr="00AF0271" w:rsidRDefault="003B7762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726A" w14:paraId="63422A19" w14:textId="77777777" w:rsidTr="003B7762">
        <w:trPr>
          <w:trHeight w:hRule="exact" w:val="51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422A7" w14:textId="77777777" w:rsidR="0055726A" w:rsidRPr="004A1DBD" w:rsidRDefault="0055726A" w:rsidP="00CA6FDF">
            <w:pPr>
              <w:snapToGri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BD">
              <w:rPr>
                <w:rFonts w:ascii="Times New Roman" w:hAnsi="Times New Roman" w:cs="Times New Roman"/>
                <w:b/>
                <w:sz w:val="24"/>
                <w:szCs w:val="24"/>
              </w:rPr>
              <w:t>II. DANE KONTAKTOWE</w:t>
            </w:r>
          </w:p>
        </w:tc>
      </w:tr>
      <w:tr w:rsidR="00602F8A" w14:paraId="5BB850F2" w14:textId="77777777" w:rsidTr="004A1DBD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55DB38" w14:textId="77777777" w:rsidR="0055726A" w:rsidRPr="00AF0271" w:rsidRDefault="0055726A" w:rsidP="003B7762">
            <w:pPr>
              <w:snapToGri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ULIC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E0E5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B53E3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NR DOMU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E2C3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12EA2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NR LOKALU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B485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26A" w14:paraId="0E9C891A" w14:textId="77777777" w:rsidTr="004A1DBD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062CB4" w14:textId="77777777" w:rsidR="0055726A" w:rsidRPr="00AF0271" w:rsidRDefault="0055726A" w:rsidP="003B7762">
            <w:pPr>
              <w:snapToGri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MIEJSCOWOŚĆ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D899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B2BF1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KOD POCZTOWY</w:t>
            </w:r>
          </w:p>
        </w:tc>
        <w:tc>
          <w:tcPr>
            <w:tcW w:w="14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8588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26A" w14:paraId="4C531555" w14:textId="77777777" w:rsidTr="004A1DBD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4463FE" w14:textId="77777777" w:rsidR="0055726A" w:rsidRPr="00AF0271" w:rsidRDefault="0055726A" w:rsidP="003B7762">
            <w:pPr>
              <w:snapToGri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GMIN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CDEF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50850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POWIAT</w:t>
            </w:r>
          </w:p>
        </w:tc>
        <w:tc>
          <w:tcPr>
            <w:tcW w:w="14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D1A3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26A" w14:paraId="1C5A4654" w14:textId="77777777" w:rsidTr="004A1DBD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6643C8" w14:textId="77777777" w:rsidR="0055726A" w:rsidRPr="00AF0271" w:rsidRDefault="0055726A" w:rsidP="003B7762">
            <w:pPr>
              <w:snapToGri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WOJEWÓDZTWO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2AB2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C9BCBE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OBSZAR DEGURBA</w:t>
            </w:r>
          </w:p>
        </w:tc>
        <w:tc>
          <w:tcPr>
            <w:tcW w:w="14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55A82D7" w14:textId="77777777" w:rsidR="0055726A" w:rsidRPr="00AF0271" w:rsidRDefault="0055726A" w:rsidP="003B77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726A" w14:paraId="4740620F" w14:textId="77777777" w:rsidTr="009F53BB">
        <w:trPr>
          <w:trHeight w:hRule="exact" w:val="510"/>
          <w:jc w:val="center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48BE49" w14:textId="0DB178AC" w:rsidR="0055726A" w:rsidRPr="00AF0271" w:rsidRDefault="00CA6FDF" w:rsidP="00CA6FDF">
            <w:pPr>
              <w:snapToGri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55726A"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D215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0481E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  <w:tc>
          <w:tcPr>
            <w:tcW w:w="14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9498" w14:textId="77777777" w:rsidR="0055726A" w:rsidRPr="00AF0271" w:rsidRDefault="0055726A" w:rsidP="003B77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DD" w14:paraId="30491418" w14:textId="77777777" w:rsidTr="009F53BB">
        <w:trPr>
          <w:trHeight w:val="680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B5643" w14:textId="7965DD16" w:rsidR="004633DD" w:rsidRPr="004633DD" w:rsidRDefault="004633DD" w:rsidP="004633D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633DD">
              <w:rPr>
                <w:rFonts w:ascii="Times New Roman" w:hAnsi="Times New Roman" w:cs="Times New Roman"/>
                <w:b/>
              </w:rPr>
              <w:t>MONITORING SYTUACJI SPOŁECZNEJ</w:t>
            </w:r>
            <w:r w:rsidRPr="004633DD">
              <w:rPr>
                <w:rFonts w:ascii="Times New Roman" w:hAnsi="Times New Roman" w:cs="Times New Roman"/>
                <w:b/>
              </w:rPr>
              <w:br/>
            </w:r>
            <w:r w:rsidRPr="004633DD">
              <w:rPr>
                <w:rFonts w:ascii="Times New Roman" w:hAnsi="Times New Roman" w:cs="Times New Roman"/>
                <w:sz w:val="20"/>
                <w:szCs w:val="20"/>
              </w:rPr>
              <w:t>ODBIORCÓW WSPARCIA PRZYZNAWANEGO W RAMACH EUROPEJSKIEGO FUNDUSZU SPOŁECZNEGO</w:t>
            </w:r>
          </w:p>
        </w:tc>
      </w:tr>
      <w:tr w:rsidR="009C1EF0" w14:paraId="2CC61089" w14:textId="77777777" w:rsidTr="009F53BB">
        <w:trPr>
          <w:trHeight w:val="397"/>
          <w:jc w:val="center"/>
        </w:trPr>
        <w:tc>
          <w:tcPr>
            <w:tcW w:w="393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C74C" w14:textId="5562D3D6" w:rsidR="009C1EF0" w:rsidRPr="00693149" w:rsidRDefault="009C1EF0" w:rsidP="009C1EF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93149">
              <w:rPr>
                <w:rFonts w:ascii="Times New Roman" w:hAnsi="Times New Roman" w:cs="Times New Roman"/>
                <w:sz w:val="17"/>
                <w:szCs w:val="17"/>
              </w:rPr>
              <w:t xml:space="preserve">Czy </w:t>
            </w:r>
            <w:r w:rsidR="004A1DBD" w:rsidRPr="00693149">
              <w:rPr>
                <w:rFonts w:ascii="Times New Roman" w:hAnsi="Times New Roman" w:cs="Times New Roman"/>
                <w:sz w:val="17"/>
                <w:szCs w:val="17"/>
              </w:rPr>
              <w:t>dziecko</w:t>
            </w:r>
            <w:r w:rsidR="0014429C" w:rsidRPr="00693149">
              <w:rPr>
                <w:rFonts w:ascii="Times New Roman" w:hAnsi="Times New Roman" w:cs="Times New Roman"/>
                <w:sz w:val="17"/>
                <w:szCs w:val="17"/>
              </w:rPr>
              <w:t xml:space="preserve">/podopieczny </w:t>
            </w:r>
            <w:r w:rsidR="004A1DBD" w:rsidRPr="00693149">
              <w:rPr>
                <w:rFonts w:ascii="Times New Roman" w:hAnsi="Times New Roman" w:cs="Times New Roman"/>
                <w:sz w:val="17"/>
                <w:szCs w:val="17"/>
              </w:rPr>
              <w:t xml:space="preserve">należy </w:t>
            </w:r>
            <w:r w:rsidRPr="00693149">
              <w:rPr>
                <w:rFonts w:ascii="Times New Roman" w:hAnsi="Times New Roman" w:cs="Times New Roman"/>
                <w:sz w:val="17"/>
                <w:szCs w:val="17"/>
              </w:rPr>
              <w:t>do mniejszości narodowej lub etnicznej, jest migrantem, osobą obcego pochodzenia?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6D06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64C9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322F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13A2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F0" w14:paraId="37EF2AC2" w14:textId="77777777" w:rsidTr="009F53BB">
        <w:trPr>
          <w:trHeight w:val="397"/>
          <w:jc w:val="center"/>
        </w:trPr>
        <w:tc>
          <w:tcPr>
            <w:tcW w:w="393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13B6" w14:textId="4A1E769A" w:rsidR="009C1EF0" w:rsidRPr="00AF0271" w:rsidRDefault="009C1EF0" w:rsidP="009C1E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 xml:space="preserve">Czy </w:t>
            </w:r>
            <w:r w:rsidR="004A1DBD">
              <w:rPr>
                <w:rFonts w:ascii="Times New Roman" w:hAnsi="Times New Roman" w:cs="Times New Roman"/>
                <w:sz w:val="18"/>
                <w:szCs w:val="18"/>
              </w:rPr>
              <w:t>dziecko</w:t>
            </w:r>
            <w:r w:rsidR="0014429C">
              <w:rPr>
                <w:rFonts w:ascii="Times New Roman" w:hAnsi="Times New Roman" w:cs="Times New Roman"/>
                <w:sz w:val="18"/>
                <w:szCs w:val="18"/>
              </w:rPr>
              <w:t>/podopieczny</w:t>
            </w:r>
            <w:r w:rsidR="004A1D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jest bezdomn</w:t>
            </w:r>
            <w:r w:rsidR="0014429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 xml:space="preserve"> lub dotknięt</w:t>
            </w:r>
            <w:r w:rsidR="0014429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 xml:space="preserve"> wykluczeniem z dostępu do mieszkań?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12F2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A1FD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12BE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E6D4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F0" w14:paraId="556EA582" w14:textId="77777777" w:rsidTr="009F53BB">
        <w:trPr>
          <w:trHeight w:val="397"/>
          <w:jc w:val="center"/>
        </w:trPr>
        <w:tc>
          <w:tcPr>
            <w:tcW w:w="393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22D9" w14:textId="650B1F87" w:rsidR="009C1EF0" w:rsidRPr="00C7166A" w:rsidRDefault="00C7166A" w:rsidP="009C1E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66A">
              <w:rPr>
                <w:rFonts w:ascii="Times New Roman" w:hAnsi="Times New Roman" w:cs="Times New Roman"/>
                <w:sz w:val="18"/>
                <w:szCs w:val="18"/>
              </w:rPr>
              <w:t xml:space="preserve">Czy </w:t>
            </w:r>
            <w:r w:rsidR="004A1DBD">
              <w:rPr>
                <w:rFonts w:ascii="Times New Roman" w:hAnsi="Times New Roman" w:cs="Times New Roman"/>
                <w:sz w:val="18"/>
                <w:szCs w:val="18"/>
              </w:rPr>
              <w:t>dziecko</w:t>
            </w:r>
            <w:r w:rsidR="0014429C">
              <w:rPr>
                <w:rFonts w:ascii="Times New Roman" w:hAnsi="Times New Roman" w:cs="Times New Roman"/>
                <w:sz w:val="18"/>
                <w:szCs w:val="18"/>
              </w:rPr>
              <w:t>/podopieczny</w:t>
            </w:r>
            <w:r w:rsidR="004A1DBD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r w:rsidRPr="00C7166A">
              <w:rPr>
                <w:rFonts w:ascii="Times New Roman" w:hAnsi="Times New Roman" w:cs="Times New Roman"/>
                <w:sz w:val="18"/>
                <w:szCs w:val="18"/>
              </w:rPr>
              <w:t>osobą z niepełnospraw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C7166A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EE3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6E47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5C07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6842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EF0" w14:paraId="41366AFE" w14:textId="77777777" w:rsidTr="009F53BB">
        <w:trPr>
          <w:trHeight w:val="397"/>
          <w:jc w:val="center"/>
        </w:trPr>
        <w:tc>
          <w:tcPr>
            <w:tcW w:w="393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5DE5" w14:textId="51E334B3" w:rsidR="009C1EF0" w:rsidRPr="00C7166A" w:rsidRDefault="009C1EF0" w:rsidP="009C1E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66A">
              <w:rPr>
                <w:rFonts w:ascii="Times New Roman" w:hAnsi="Times New Roman" w:cs="Times New Roman"/>
                <w:sz w:val="18"/>
                <w:szCs w:val="18"/>
              </w:rPr>
              <w:t xml:space="preserve">Czy </w:t>
            </w:r>
            <w:r w:rsidR="004A1DBD">
              <w:rPr>
                <w:rFonts w:ascii="Times New Roman" w:hAnsi="Times New Roman" w:cs="Times New Roman"/>
                <w:sz w:val="18"/>
                <w:szCs w:val="18"/>
              </w:rPr>
              <w:t>dziecko</w:t>
            </w:r>
            <w:r w:rsidR="0014429C">
              <w:rPr>
                <w:rFonts w:ascii="Times New Roman" w:hAnsi="Times New Roman" w:cs="Times New Roman"/>
                <w:sz w:val="18"/>
                <w:szCs w:val="18"/>
              </w:rPr>
              <w:t>/podopieczny</w:t>
            </w:r>
            <w:r w:rsidR="004A1DBD"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="00C7166A" w:rsidRPr="00C7166A">
              <w:rPr>
                <w:rFonts w:ascii="Times New Roman" w:hAnsi="Times New Roman" w:cs="Times New Roman"/>
                <w:sz w:val="18"/>
                <w:szCs w:val="18"/>
              </w:rPr>
              <w:t xml:space="preserve"> w innej niekorzystnej sytuacji społecznej?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E2B9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A673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826A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27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E0EB" w14:textId="77777777" w:rsidR="009C1EF0" w:rsidRPr="00AF0271" w:rsidRDefault="009C1EF0" w:rsidP="009C1E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FDF" w14:paraId="49EC1E41" w14:textId="77777777" w:rsidTr="009F53BB">
        <w:trPr>
          <w:trHeight w:val="2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540"/>
              <w:gridCol w:w="4705"/>
            </w:tblGrid>
            <w:tr w:rsidR="004A1DBD" w:rsidRPr="00AF0271" w14:paraId="5626B42B" w14:textId="77777777" w:rsidTr="009F53BB">
              <w:trPr>
                <w:trHeight w:val="1120"/>
                <w:jc w:val="center"/>
              </w:trPr>
              <w:tc>
                <w:tcPr>
                  <w:tcW w:w="3245" w:type="dxa"/>
                  <w:tcBorders>
                    <w:bottom w:val="dotted" w:sz="4" w:space="0" w:color="auto"/>
                  </w:tcBorders>
                </w:tcPr>
                <w:p w14:paraId="273FF45B" w14:textId="77777777" w:rsidR="004A1DBD" w:rsidRPr="00AF0271" w:rsidRDefault="004A1DBD" w:rsidP="004A1DBD">
                  <w:pPr>
                    <w:ind w:right="139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40" w:type="dxa"/>
                </w:tcPr>
                <w:p w14:paraId="5B8E0FF6" w14:textId="77777777" w:rsidR="004A1DBD" w:rsidRPr="00AF0271" w:rsidRDefault="004A1DBD" w:rsidP="004A1DBD">
                  <w:pPr>
                    <w:ind w:right="139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05" w:type="dxa"/>
                  <w:tcBorders>
                    <w:bottom w:val="dotted" w:sz="4" w:space="0" w:color="auto"/>
                  </w:tcBorders>
                </w:tcPr>
                <w:p w14:paraId="74074674" w14:textId="77777777" w:rsidR="004A1DBD" w:rsidRPr="00AF0271" w:rsidRDefault="004A1DBD" w:rsidP="004A1DBD">
                  <w:pPr>
                    <w:ind w:right="139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4A1DBD" w:rsidRPr="00AF0271" w14:paraId="51E7CC00" w14:textId="77777777" w:rsidTr="00525308">
              <w:trPr>
                <w:trHeight w:val="412"/>
                <w:jc w:val="center"/>
              </w:trPr>
              <w:tc>
                <w:tcPr>
                  <w:tcW w:w="3245" w:type="dxa"/>
                  <w:tcBorders>
                    <w:top w:val="dotted" w:sz="4" w:space="0" w:color="auto"/>
                  </w:tcBorders>
                </w:tcPr>
                <w:p w14:paraId="25DAC258" w14:textId="77777777" w:rsidR="004A1DBD" w:rsidRPr="00AF0271" w:rsidRDefault="004A1DBD" w:rsidP="0014429C">
                  <w:pPr>
                    <w:spacing w:after="0" w:line="240" w:lineRule="auto"/>
                    <w:ind w:right="139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F0271">
                    <w:rPr>
                      <w:rFonts w:ascii="Times New Roman" w:hAnsi="Times New Roman" w:cs="Times New Roman"/>
                      <w:sz w:val="17"/>
                      <w:szCs w:val="17"/>
                    </w:rPr>
                    <w:t>Miejsce i data</w:t>
                  </w:r>
                </w:p>
              </w:tc>
              <w:tc>
                <w:tcPr>
                  <w:tcW w:w="540" w:type="dxa"/>
                </w:tcPr>
                <w:p w14:paraId="545E72F3" w14:textId="77777777" w:rsidR="004A1DBD" w:rsidRPr="00AF0271" w:rsidRDefault="004A1DBD" w:rsidP="0014429C">
                  <w:pPr>
                    <w:spacing w:after="0" w:line="240" w:lineRule="auto"/>
                    <w:ind w:right="139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705" w:type="dxa"/>
                  <w:tcBorders>
                    <w:top w:val="dotted" w:sz="4" w:space="0" w:color="auto"/>
                  </w:tcBorders>
                </w:tcPr>
                <w:p w14:paraId="466CAAF8" w14:textId="330E6FDF" w:rsidR="004A1DBD" w:rsidRPr="00AF0271" w:rsidRDefault="009F53BB" w:rsidP="0014429C">
                  <w:pPr>
                    <w:spacing w:after="0"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CZYTELNY </w:t>
                  </w:r>
                  <w:r w:rsidR="004A1DBD" w:rsidRPr="00AF0271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dpis Rodzica/Opiekuna prawnego</w:t>
                  </w:r>
                </w:p>
              </w:tc>
            </w:tr>
          </w:tbl>
          <w:p w14:paraId="5A9CBC2E" w14:textId="77777777" w:rsidR="00CA6FDF" w:rsidRPr="004E05E0" w:rsidRDefault="00CA6FDF" w:rsidP="006C6CA3">
            <w:pPr>
              <w:spacing w:before="120" w:after="120" w:line="240" w:lineRule="auto"/>
              <w:ind w:left="-9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33DD" w14:paraId="3A97B56F" w14:textId="77777777" w:rsidTr="0014429C">
        <w:trPr>
          <w:trHeight w:hRule="exact" w:val="716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75292" w14:textId="2C46F880" w:rsidR="004633DD" w:rsidRPr="004633DD" w:rsidRDefault="004633DD" w:rsidP="00525308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ŚWIADCZENIE</w:t>
            </w:r>
          </w:p>
        </w:tc>
      </w:tr>
      <w:tr w:rsidR="005F0608" w14:paraId="2FAE2C1D" w14:textId="77777777" w:rsidTr="00602F8A">
        <w:trPr>
          <w:trHeight w:val="273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63A" w14:textId="36BDB5D5" w:rsidR="006C6CA3" w:rsidRPr="00AF0271" w:rsidRDefault="006C6CA3" w:rsidP="0014429C">
            <w:pPr>
              <w:spacing w:before="120" w:after="0"/>
              <w:ind w:right="142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 związku z przystąpieniem 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do </w:t>
            </w:r>
            <w:r w:rsidRPr="003E23A7">
              <w:rPr>
                <w:rFonts w:ascii="Times New Roman" w:hAnsi="Times New Roman" w:cs="Times New Roman"/>
                <w:sz w:val="17"/>
                <w:szCs w:val="17"/>
              </w:rPr>
              <w:t xml:space="preserve">Projektu </w:t>
            </w:r>
            <w:r w:rsidR="00ED6A50" w:rsidRPr="004A1DB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„</w:t>
            </w:r>
            <w:r w:rsidR="003E23A7" w:rsidRPr="004A1DB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enialny umysł w każdym wieku – zajęcia dla dzieci, młodzieży i seniorów</w:t>
            </w:r>
            <w:r w:rsidR="0014429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</w:r>
            <w:r w:rsidR="003E23A7" w:rsidRPr="004A1DB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w Gminie </w:t>
            </w:r>
            <w:r w:rsidR="00CD7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odów</w:t>
            </w:r>
            <w:r w:rsidR="00CE298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i Gminie </w:t>
            </w:r>
            <w:r w:rsidR="00CD74D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rzyżanowice</w:t>
            </w:r>
            <w:r w:rsidR="00ED6A50" w:rsidRPr="004A1DB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”</w:t>
            </w:r>
            <w:r w:rsidR="00ED6A50" w:rsidRPr="00ED6A50">
              <w:rPr>
                <w:rFonts w:ascii="Times New Roman" w:hAnsi="Times New Roman" w:cs="Times New Roman"/>
                <w:sz w:val="17"/>
                <w:szCs w:val="17"/>
              </w:rPr>
              <w:t xml:space="preserve"> o nr </w:t>
            </w:r>
            <w:r w:rsidR="003E23A7" w:rsidRPr="003E23A7">
              <w:rPr>
                <w:rFonts w:ascii="Times New Roman" w:hAnsi="Times New Roman" w:cs="Times New Roman"/>
                <w:sz w:val="17"/>
                <w:szCs w:val="17"/>
              </w:rPr>
              <w:t>POWR.03.01.00-</w:t>
            </w:r>
            <w:r w:rsidR="003E23A7" w:rsidRPr="0036437A">
              <w:rPr>
                <w:rFonts w:ascii="Times New Roman" w:hAnsi="Times New Roman" w:cs="Times New Roman"/>
                <w:sz w:val="17"/>
                <w:szCs w:val="17"/>
              </w:rPr>
              <w:t>00-T18</w:t>
            </w:r>
            <w:r w:rsidR="00CD74D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3E23A7" w:rsidRPr="0036437A">
              <w:rPr>
                <w:rFonts w:ascii="Times New Roman" w:hAnsi="Times New Roman" w:cs="Times New Roman"/>
                <w:sz w:val="17"/>
                <w:szCs w:val="17"/>
              </w:rPr>
              <w:t xml:space="preserve">/18 </w:t>
            </w:r>
            <w:r w:rsidRPr="0036437A">
              <w:rPr>
                <w:rFonts w:ascii="Times New Roman" w:hAnsi="Times New Roman" w:cs="Times New Roman"/>
                <w:sz w:val="17"/>
                <w:szCs w:val="17"/>
              </w:rPr>
              <w:t>oświadczam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, że przyjmuję do wiadomości, iż:</w:t>
            </w:r>
          </w:p>
          <w:p w14:paraId="79CFE2F5" w14:textId="6C5CDDE3" w:rsidR="006C6CA3" w:rsidRPr="00AF0271" w:rsidRDefault="006C6CA3" w:rsidP="0014429C">
            <w:pPr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0"/>
              <w:ind w:left="318" w:right="139" w:hanging="31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Administratorem danych osobowych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 xml:space="preserve"> 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jest minister właściwy do spraw rozwoju regionalnego pełniący funkcję Instytucji Zarządzającej dla Programu Operacyjnego Wiedza Edukacja Rozwój 2014-2020, mający siedzibę przy ul. Wspólnej 2/4, 00-926 Warszawa.</w:t>
            </w:r>
          </w:p>
          <w:p w14:paraId="3742D16F" w14:textId="60CEE375" w:rsidR="006C6CA3" w:rsidRPr="00AF0271" w:rsidRDefault="006C6CA3" w:rsidP="0014429C">
            <w:pPr>
              <w:numPr>
                <w:ilvl w:val="0"/>
                <w:numId w:val="15"/>
              </w:numPr>
              <w:tabs>
                <w:tab w:val="clear" w:pos="360"/>
                <w:tab w:val="num" w:pos="318"/>
              </w:tabs>
              <w:spacing w:after="0"/>
              <w:ind w:left="318" w:right="139" w:hanging="31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Przetwarzanie danych osobowych 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      </w:r>
          </w:p>
          <w:p w14:paraId="1969669E" w14:textId="77777777" w:rsidR="006C6CA3" w:rsidRPr="00AF0271" w:rsidRDefault="006C6CA3" w:rsidP="006C6CA3">
            <w:pPr>
              <w:numPr>
                <w:ilvl w:val="1"/>
                <w:numId w:val="16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w odniesieniu do zbioru „Program Operacyjny Wiedza Edukacja Rozwój”:</w:t>
            </w:r>
          </w:p>
          <w:p w14:paraId="7B928653" w14:textId="029B9CF3" w:rsidR="006C6CA3" w:rsidRPr="00AF0271" w:rsidRDefault="006C6CA3" w:rsidP="0014429C">
            <w:pPr>
              <w:numPr>
                <w:ilvl w:val="0"/>
                <w:numId w:val="13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      </w:r>
            <w:r w:rsidR="00CD45C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z 20.12.2013, str. 320, z późn. zm.),</w:t>
            </w:r>
          </w:p>
          <w:p w14:paraId="3F381091" w14:textId="77777777" w:rsidR="006C6CA3" w:rsidRPr="00AF0271" w:rsidRDefault="006C6CA3" w:rsidP="0014429C">
            <w:pPr>
              <w:numPr>
                <w:ilvl w:val="0"/>
                <w:numId w:val="13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rozporządzenia Parlamentu Europejskiego i Rady (UE) nr 1304/2013 z dnia 17 grudnia 2013 r. w sprawie Europejskiego Funduszu Społecznego i uchylającego rozporządzenie Rady (WE) nr 1081/2006 (Dz. Urz. UE L 347 z 20.12.2013, str. 470, z późn. zm.),</w:t>
            </w:r>
          </w:p>
          <w:p w14:paraId="64E07299" w14:textId="77777777" w:rsidR="006C6CA3" w:rsidRPr="00AF0271" w:rsidRDefault="006C6CA3" w:rsidP="0014429C">
            <w:pPr>
              <w:numPr>
                <w:ilvl w:val="0"/>
                <w:numId w:val="13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ustawy z dnia 11 lipca 2014 r. o zasadach realizacji programów w zakresie polityki spójności finansowanych w perspektywie finansowej 2014–2020 (Dz. U. z 2017 r. poz. 1460, z późn. zm.);</w:t>
            </w:r>
          </w:p>
          <w:p w14:paraId="11995551" w14:textId="77777777" w:rsidR="006C6CA3" w:rsidRPr="00AF0271" w:rsidRDefault="006C6CA3" w:rsidP="006C6CA3">
            <w:pPr>
              <w:numPr>
                <w:ilvl w:val="1"/>
                <w:numId w:val="16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w odniesieniu do zbioru „Centralny system teleinformatyczny wspierający realizację programów operacyjnych”: </w:t>
            </w:r>
          </w:p>
          <w:p w14:paraId="426AAFF6" w14:textId="77777777" w:rsidR="006C6CA3" w:rsidRPr="00AF0271" w:rsidRDefault="006C6CA3" w:rsidP="0014429C">
            <w:pPr>
              <w:numPr>
                <w:ilvl w:val="0"/>
                <w:numId w:val="14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14:paraId="11ED384D" w14:textId="77777777" w:rsidR="006C6CA3" w:rsidRPr="00AF0271" w:rsidRDefault="006C6CA3" w:rsidP="0014429C">
            <w:pPr>
              <w:numPr>
                <w:ilvl w:val="0"/>
                <w:numId w:val="14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rozporządzenia Parlamentu Europejskiego i Rady (UE) nr 1304/2013 z dnia 17 grudnia 2013 r. w sprawie Europejskiego Funduszu Społecznego i uchylającego rozporządzenie Rady (WE) nr 1081/2006,</w:t>
            </w:r>
          </w:p>
          <w:p w14:paraId="5495A3D5" w14:textId="77777777" w:rsidR="006C6CA3" w:rsidRPr="00AF0271" w:rsidRDefault="006C6CA3" w:rsidP="0014429C">
            <w:pPr>
              <w:numPr>
                <w:ilvl w:val="0"/>
                <w:numId w:val="14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ustawy z dnia 11 lipca 2014 r. o zasadach realizacji programów w zakresie polityki spójności finansowanych w perspektywie finansowej 2014–2020 (Dz. U. z 2017 r. poz. 1460, z późn. zm.),</w:t>
            </w:r>
          </w:p>
          <w:p w14:paraId="0BBB159F" w14:textId="3F95E676" w:rsidR="006C6CA3" w:rsidRPr="00AF0271" w:rsidRDefault="006C6CA3" w:rsidP="0014429C">
            <w:pPr>
              <w:numPr>
                <w:ilvl w:val="0"/>
                <w:numId w:val="14"/>
              </w:numPr>
              <w:spacing w:after="0"/>
              <w:ind w:left="1026" w:right="139" w:hanging="306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a instytucjami zarządzającymi, certyfikującymi, audytowymi i pośredniczącymi (Dz. Urz. UE L 286 z 30.09.2014, str. 1).</w:t>
            </w:r>
          </w:p>
          <w:p w14:paraId="2339362D" w14:textId="5845C4A7" w:rsidR="006C6CA3" w:rsidRPr="00AF0271" w:rsidRDefault="004A1DBD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ane 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będą przetwarzane wyłącznie w celu realizacji</w:t>
            </w:r>
            <w:r w:rsidR="007544B0">
              <w:rPr>
                <w:rFonts w:ascii="Times New Roman" w:hAnsi="Times New Roman" w:cs="Times New Roman"/>
                <w:sz w:val="17"/>
                <w:szCs w:val="17"/>
              </w:rPr>
              <w:t xml:space="preserve"> projektu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F337D" w:rsidRPr="002F337D">
              <w:rPr>
                <w:rFonts w:ascii="Times New Roman" w:hAnsi="Times New Roman" w:cs="Times New Roman"/>
                <w:sz w:val="17"/>
                <w:szCs w:val="17"/>
              </w:rPr>
              <w:t>„</w:t>
            </w:r>
            <w:r w:rsidR="007503E7" w:rsidRPr="007503E7">
              <w:rPr>
                <w:rFonts w:ascii="Times New Roman" w:hAnsi="Times New Roman" w:cs="Times New Roman"/>
                <w:sz w:val="17"/>
                <w:szCs w:val="17"/>
              </w:rPr>
              <w:t xml:space="preserve">Genialny umysł w każdym wieku – zajęcia dla dzieci, młodzieży i seniorów w Gminie </w:t>
            </w:r>
            <w:r w:rsidR="005F14F2">
              <w:rPr>
                <w:rFonts w:ascii="Times New Roman" w:hAnsi="Times New Roman" w:cs="Times New Roman"/>
                <w:sz w:val="17"/>
                <w:szCs w:val="17"/>
              </w:rPr>
              <w:t>Godów</w:t>
            </w:r>
            <w:r w:rsidR="00CE298A">
              <w:rPr>
                <w:rFonts w:ascii="Times New Roman" w:hAnsi="Times New Roman" w:cs="Times New Roman"/>
                <w:sz w:val="17"/>
                <w:szCs w:val="17"/>
              </w:rPr>
              <w:t xml:space="preserve"> i Gminie </w:t>
            </w:r>
            <w:r w:rsidR="005F14F2">
              <w:rPr>
                <w:rFonts w:ascii="Times New Roman" w:hAnsi="Times New Roman" w:cs="Times New Roman"/>
                <w:sz w:val="17"/>
                <w:szCs w:val="17"/>
              </w:rPr>
              <w:t>Krzyżanowice</w:t>
            </w:r>
            <w:r w:rsidR="007503E7" w:rsidRPr="007503E7">
              <w:rPr>
                <w:rFonts w:ascii="Times New Roman" w:hAnsi="Times New Roman" w:cs="Times New Roman"/>
                <w:sz w:val="17"/>
                <w:szCs w:val="17"/>
              </w:rPr>
              <w:t>” o nr POWR.03.01.00-00-T18</w:t>
            </w:r>
            <w:r w:rsidR="005F14F2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="007503E7" w:rsidRPr="007503E7">
              <w:rPr>
                <w:rFonts w:ascii="Times New Roman" w:hAnsi="Times New Roman" w:cs="Times New Roman"/>
                <w:sz w:val="17"/>
                <w:szCs w:val="17"/>
              </w:rPr>
              <w:t>/18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, w szczególności potwierdzenia kwalifikowalności wydatków, udzielenia wsparcia, monitoringu, ewaluacji, kontroli, audytu i sprawozdawczości oraz działań informacyjno-promocyjnych w ramach PO WER.</w:t>
            </w:r>
          </w:p>
          <w:p w14:paraId="21A22106" w14:textId="2EA432CA" w:rsidR="004A1DBD" w:rsidRDefault="004A1DBD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ane 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zostały powierzone do przetwarzania Instytucji Pośredniczącej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6C6CA3">
              <w:rPr>
                <w:rFonts w:ascii="Times New Roman" w:hAnsi="Times New Roman" w:cs="Times New Roman"/>
                <w:sz w:val="17"/>
                <w:szCs w:val="17"/>
              </w:rPr>
              <w:t>Narodowe Centrum Badań i Rozwoju,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6C6CA3">
              <w:rPr>
                <w:rFonts w:ascii="Times New Roman" w:hAnsi="Times New Roman" w:cs="Times New Roman"/>
                <w:sz w:val="17"/>
                <w:szCs w:val="17"/>
              </w:rPr>
              <w:t>ul. Nowogrodzka 47A, 00-695 Warszaw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, beneficjentowi realizującemu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rojek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6C6CA3">
              <w:rPr>
                <w:rFonts w:ascii="Times New Roman" w:hAnsi="Times New Roman" w:cs="Times New Roman"/>
                <w:sz w:val="17"/>
                <w:szCs w:val="17"/>
              </w:rPr>
              <w:t>Wyżs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6C6CA3">
              <w:rPr>
                <w:rFonts w:ascii="Times New Roman" w:hAnsi="Times New Roman" w:cs="Times New Roman"/>
                <w:sz w:val="17"/>
                <w:szCs w:val="17"/>
              </w:rPr>
              <w:t xml:space="preserve"> Szk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ła </w:t>
            </w:r>
            <w:r w:rsidR="006C6CA3">
              <w:rPr>
                <w:rFonts w:ascii="Times New Roman" w:hAnsi="Times New Roman" w:cs="Times New Roman"/>
                <w:sz w:val="17"/>
                <w:szCs w:val="17"/>
              </w:rPr>
              <w:t>Humanitas, ul. Kilińskiego 43, 41-200 Sosnowiec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14:paraId="64E025C7" w14:textId="7B80E4C0" w:rsidR="006C6CA3" w:rsidRPr="00AF0271" w:rsidRDefault="004A1DBD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ane 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mogą zostać przekazane podmiotom realizującym badania ewaluacyjne na zlecenie Instytucji Zarządzającej, Instytucji Pośredniczącej lub beneficjenta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Dane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mogą zostać również powierzone specjalistycznym firmom, realizującym na zlecenie Instytucji Zarządzającej, Instytucji Pośredniczącej oraz beneficjenta kontrole i audyt w ramach PO WER.</w:t>
            </w:r>
          </w:p>
          <w:p w14:paraId="06161D70" w14:textId="3005BDFF" w:rsidR="006C6CA3" w:rsidRPr="00AF0271" w:rsidRDefault="006C6CA3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Podanie danych jest warunkiem ko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ecznym otrzymania wsparcia, a 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odmowa ich podania jest równoznaczna z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 xml:space="preserve"> b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rakiem możliwości udzielenia wsparcia w ramach </w:t>
            </w:r>
            <w:r w:rsidR="004A1DBD"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rojektu.</w:t>
            </w:r>
          </w:p>
          <w:p w14:paraId="675A31C7" w14:textId="50E79E45" w:rsidR="006C6CA3" w:rsidRPr="00AF0271" w:rsidRDefault="004633DD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ane 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nie będą przekazywane do państwa trzeciego lub organizacji międzynarodowej.</w:t>
            </w:r>
          </w:p>
          <w:p w14:paraId="0A349097" w14:textId="3ADD2092" w:rsidR="006C6CA3" w:rsidRPr="00AF0271" w:rsidRDefault="004633DD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ane 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nie będą poddawane zautomatyzowanemu podejmowaniu decyzji.</w:t>
            </w:r>
          </w:p>
          <w:p w14:paraId="1D9B968C" w14:textId="4A03B0A2" w:rsidR="006C6CA3" w:rsidRPr="00AF0271" w:rsidRDefault="004633DD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ane osobow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C6CA3" w:rsidRPr="00AF0271">
              <w:rPr>
                <w:rFonts w:ascii="Times New Roman" w:hAnsi="Times New Roman" w:cs="Times New Roman"/>
                <w:sz w:val="17"/>
                <w:szCs w:val="17"/>
              </w:rPr>
              <w:t>będą przechowywane do czasu rozliczenia Programu Operacyjnego Wiedza Edukacja Rozwój 2014 -2020 oraz zakończenia archiwizowania dokumentacji.</w:t>
            </w:r>
          </w:p>
          <w:p w14:paraId="74EB3A58" w14:textId="77777777" w:rsidR="006C6CA3" w:rsidRPr="00B36CD0" w:rsidRDefault="006C6CA3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Mogę skontaktować się z Inspektorem Ochrony Danych wysyłając wiadomość na adres poczty elektronicznej: </w:t>
            </w:r>
            <w:hyperlink r:id="rId8" w:history="1">
              <w:r w:rsidRPr="00AF0271">
                <w:rPr>
                  <w:rStyle w:val="Hipercze"/>
                  <w:rFonts w:ascii="Times New Roman" w:hAnsi="Times New Roman" w:cs="Times New Roman"/>
                  <w:sz w:val="17"/>
                  <w:szCs w:val="17"/>
                </w:rPr>
                <w:t>iod@miir.gov.pl</w:t>
              </w:r>
            </w:hyperlink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 lub adres poczty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lektronicznej Inspektora Ochrony Danych Osobowych Beneficjenta: </w:t>
            </w:r>
            <w:hyperlink r:id="rId9" w:history="1">
              <w:r w:rsidRPr="00D65E44">
                <w:rPr>
                  <w:rStyle w:val="Hipercze"/>
                  <w:rFonts w:ascii="Times New Roman" w:hAnsi="Times New Roman" w:cs="Times New Roman"/>
                  <w:sz w:val="17"/>
                  <w:szCs w:val="17"/>
                </w:rPr>
                <w:t>iodo@humanitas.edu.pl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7F2A38BA" w14:textId="6121F7F0" w:rsidR="006C6CA3" w:rsidRPr="00AF0271" w:rsidRDefault="006C6CA3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Mam prawo do wniesienia skargi do organu nadzorczego, którym jest Prezes Urzędu Ochrony Danych Osobowych.</w:t>
            </w:r>
          </w:p>
          <w:p w14:paraId="11CF3408" w14:textId="2CAAFA22" w:rsidR="006C6CA3" w:rsidRPr="00AF0271" w:rsidRDefault="006C6CA3" w:rsidP="0014429C">
            <w:pPr>
              <w:numPr>
                <w:ilvl w:val="0"/>
                <w:numId w:val="15"/>
              </w:numPr>
              <w:spacing w:after="0"/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 xml:space="preserve">Mam prawo dostępu do treści danych </w:t>
            </w:r>
            <w:r w:rsidR="004633DD">
              <w:rPr>
                <w:rFonts w:ascii="Times New Roman" w:hAnsi="Times New Roman" w:cs="Times New Roman"/>
                <w:sz w:val="17"/>
                <w:szCs w:val="17"/>
              </w:rPr>
              <w:t>dziecka</w:t>
            </w:r>
            <w:r w:rsidR="0014429C">
              <w:rPr>
                <w:rFonts w:ascii="Times New Roman" w:hAnsi="Times New Roman" w:cs="Times New Roman"/>
                <w:sz w:val="17"/>
                <w:szCs w:val="17"/>
              </w:rPr>
              <w:t>/podopiecznego</w:t>
            </w:r>
            <w:r w:rsidR="004633D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F0271">
              <w:rPr>
                <w:rFonts w:ascii="Times New Roman" w:hAnsi="Times New Roman" w:cs="Times New Roman"/>
                <w:sz w:val="17"/>
                <w:szCs w:val="17"/>
              </w:rPr>
              <w:t>i ich sprostowania, usunięcia lub ograniczenia przetwarzania.</w:t>
            </w:r>
          </w:p>
          <w:p w14:paraId="1C2B0E19" w14:textId="62D15A5E" w:rsidR="004633DD" w:rsidRPr="00693149" w:rsidRDefault="004633DD" w:rsidP="0014429C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84A3F0" w14:textId="580E0606" w:rsidR="0014429C" w:rsidRPr="00693149" w:rsidRDefault="0014429C" w:rsidP="0014429C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09FCDB" w14:textId="77777777" w:rsidR="0014429C" w:rsidRPr="00693149" w:rsidRDefault="0014429C" w:rsidP="0014429C">
            <w:pPr>
              <w:spacing w:after="0"/>
              <w:ind w:right="14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540"/>
              <w:gridCol w:w="4705"/>
            </w:tblGrid>
            <w:tr w:rsidR="00DC5C60" w:rsidRPr="00AF0271" w14:paraId="1863C55C" w14:textId="77777777" w:rsidTr="0014429C">
              <w:trPr>
                <w:jc w:val="center"/>
              </w:trPr>
              <w:tc>
                <w:tcPr>
                  <w:tcW w:w="3245" w:type="dxa"/>
                  <w:tcBorders>
                    <w:bottom w:val="dotted" w:sz="4" w:space="0" w:color="auto"/>
                  </w:tcBorders>
                </w:tcPr>
                <w:p w14:paraId="3EB0B6AC" w14:textId="77777777" w:rsidR="00DC5C60" w:rsidRPr="00AF0271" w:rsidRDefault="00DC5C60" w:rsidP="0014429C">
                  <w:pPr>
                    <w:spacing w:after="0" w:line="240" w:lineRule="auto"/>
                    <w:ind w:right="142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540" w:type="dxa"/>
                </w:tcPr>
                <w:p w14:paraId="1C5CC239" w14:textId="77777777" w:rsidR="00DC5C60" w:rsidRPr="00AF0271" w:rsidRDefault="00DC5C60" w:rsidP="0014429C">
                  <w:pPr>
                    <w:spacing w:after="0" w:line="240" w:lineRule="auto"/>
                    <w:ind w:right="142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705" w:type="dxa"/>
                  <w:tcBorders>
                    <w:bottom w:val="dotted" w:sz="4" w:space="0" w:color="auto"/>
                  </w:tcBorders>
                </w:tcPr>
                <w:p w14:paraId="2D93C11A" w14:textId="77777777" w:rsidR="00DC5C60" w:rsidRPr="00AF0271" w:rsidRDefault="00DC5C60" w:rsidP="0014429C">
                  <w:pPr>
                    <w:spacing w:after="0" w:line="240" w:lineRule="auto"/>
                    <w:ind w:right="142"/>
                    <w:jc w:val="both"/>
                    <w:rPr>
                      <w:rFonts w:ascii="Times New Roman" w:hAnsi="Times New Roman" w:cs="Times New Roman"/>
                      <w:b/>
                      <w:sz w:val="17"/>
                      <w:szCs w:val="17"/>
                    </w:rPr>
                  </w:pPr>
                </w:p>
              </w:tc>
            </w:tr>
            <w:tr w:rsidR="003E11DE" w:rsidRPr="00AF0271" w14:paraId="50DB1662" w14:textId="77777777" w:rsidTr="009F53BB">
              <w:trPr>
                <w:trHeight w:val="531"/>
                <w:jc w:val="center"/>
              </w:trPr>
              <w:tc>
                <w:tcPr>
                  <w:tcW w:w="3245" w:type="dxa"/>
                  <w:tcBorders>
                    <w:top w:val="dotted" w:sz="4" w:space="0" w:color="auto"/>
                  </w:tcBorders>
                </w:tcPr>
                <w:p w14:paraId="469715C4" w14:textId="77777777" w:rsidR="003E11DE" w:rsidRPr="00AF0271" w:rsidRDefault="003E11DE" w:rsidP="0014429C">
                  <w:pPr>
                    <w:spacing w:after="0"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F0271">
                    <w:rPr>
                      <w:rFonts w:ascii="Times New Roman" w:hAnsi="Times New Roman" w:cs="Times New Roman"/>
                      <w:sz w:val="17"/>
                      <w:szCs w:val="17"/>
                    </w:rPr>
                    <w:t>Miejsce i data</w:t>
                  </w:r>
                </w:p>
              </w:tc>
              <w:tc>
                <w:tcPr>
                  <w:tcW w:w="540" w:type="dxa"/>
                </w:tcPr>
                <w:p w14:paraId="2D2AD4A6" w14:textId="77777777" w:rsidR="003E11DE" w:rsidRPr="00AF0271" w:rsidRDefault="003E11DE" w:rsidP="0014429C">
                  <w:pPr>
                    <w:spacing w:after="0"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4705" w:type="dxa"/>
                  <w:tcBorders>
                    <w:top w:val="dotted" w:sz="4" w:space="0" w:color="auto"/>
                  </w:tcBorders>
                </w:tcPr>
                <w:p w14:paraId="5F2CB2FA" w14:textId="52577253" w:rsidR="003E11DE" w:rsidRPr="00AF0271" w:rsidRDefault="009F53BB" w:rsidP="0014429C">
                  <w:pPr>
                    <w:spacing w:after="0"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CZYTELNY </w:t>
                  </w:r>
                  <w:r w:rsidR="003E11DE" w:rsidRPr="00AF0271">
                    <w:rPr>
                      <w:rFonts w:ascii="Times New Roman" w:hAnsi="Times New Roman" w:cs="Times New Roman"/>
                      <w:sz w:val="17"/>
                      <w:szCs w:val="17"/>
                    </w:rPr>
                    <w:t>Podpis Rodzica/Opiekuna prawnego</w:t>
                  </w:r>
                </w:p>
              </w:tc>
            </w:tr>
          </w:tbl>
          <w:p w14:paraId="7FF68736" w14:textId="77777777" w:rsidR="005F0608" w:rsidRPr="00AF0271" w:rsidRDefault="005F0608" w:rsidP="002E0E9B">
            <w:pPr>
              <w:ind w:right="139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47DF1400" w14:textId="77777777" w:rsidR="00602F8A" w:rsidRPr="00602F8A" w:rsidRDefault="00602F8A" w:rsidP="00BF7BFA">
      <w:pPr>
        <w:spacing w:before="120"/>
        <w:rPr>
          <w:rFonts w:ascii="Times New Roman" w:hAnsi="Times New Roman" w:cs="Times New Roman"/>
          <w:color w:val="0000FF"/>
          <w:sz w:val="2"/>
          <w:szCs w:val="16"/>
        </w:rPr>
      </w:pPr>
    </w:p>
    <w:sectPr w:rsidR="00602F8A" w:rsidRPr="00602F8A" w:rsidSect="00CE298A">
      <w:headerReference w:type="default" r:id="rId10"/>
      <w:footerReference w:type="default" r:id="rId11"/>
      <w:pgSz w:w="11906" w:h="16838"/>
      <w:pgMar w:top="1134" w:right="851" w:bottom="284" w:left="851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7137" w14:textId="77777777" w:rsidR="00F76A4D" w:rsidRDefault="00F76A4D" w:rsidP="00CC1EF8">
      <w:pPr>
        <w:spacing w:after="0" w:line="240" w:lineRule="auto"/>
      </w:pPr>
      <w:r>
        <w:separator/>
      </w:r>
    </w:p>
  </w:endnote>
  <w:endnote w:type="continuationSeparator" w:id="0">
    <w:p w14:paraId="4B67E7CA" w14:textId="77777777" w:rsidR="00F76A4D" w:rsidRDefault="00F76A4D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C740" w14:textId="77777777" w:rsidR="00862AFF" w:rsidRDefault="00862AFF" w:rsidP="00CC1EF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D09F" w14:textId="77777777" w:rsidR="00F76A4D" w:rsidRDefault="00F76A4D" w:rsidP="00CC1EF8">
      <w:pPr>
        <w:spacing w:after="0" w:line="240" w:lineRule="auto"/>
      </w:pPr>
      <w:r>
        <w:separator/>
      </w:r>
    </w:p>
  </w:footnote>
  <w:footnote w:type="continuationSeparator" w:id="0">
    <w:p w14:paraId="6DC35947" w14:textId="77777777" w:rsidR="00F76A4D" w:rsidRDefault="00F76A4D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72B0" w14:textId="74B62B8D" w:rsidR="00137CBB" w:rsidRDefault="00137CBB" w:rsidP="00BB6070">
    <w:pPr>
      <w:pStyle w:val="Nagwek"/>
      <w:jc w:val="center"/>
    </w:pPr>
    <w:r>
      <w:rPr>
        <w:noProof/>
      </w:rPr>
      <w:drawing>
        <wp:inline distT="0" distB="0" distL="0" distR="0" wp14:anchorId="46519300" wp14:editId="42813453">
          <wp:extent cx="3810000" cy="7459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_Wiedza_Edukacja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1934" cy="760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2C38F" w14:textId="403DF152" w:rsidR="004633DD" w:rsidRPr="00EE0232" w:rsidRDefault="00EE0232" w:rsidP="00EE0232">
    <w:pPr>
      <w:pStyle w:val="Nagwek"/>
      <w:spacing w:after="120"/>
      <w:jc w:val="right"/>
      <w:rPr>
        <w:sz w:val="20"/>
        <w:szCs w:val="20"/>
      </w:rPr>
    </w:pPr>
    <w:r w:rsidRPr="00EE0232">
      <w:rPr>
        <w:sz w:val="20"/>
        <w:szCs w:val="20"/>
      </w:rPr>
      <w:t>Załącznik nr 1 do Regulaminu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89C4AE4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E8C2554"/>
    <w:multiLevelType w:val="hybridMultilevel"/>
    <w:tmpl w:val="1D1ABC5A"/>
    <w:lvl w:ilvl="0" w:tplc="CCFA32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36C02B22"/>
    <w:multiLevelType w:val="hybridMultilevel"/>
    <w:tmpl w:val="C28E742C"/>
    <w:lvl w:ilvl="0" w:tplc="CCFA32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A2A"/>
    <w:multiLevelType w:val="hybridMultilevel"/>
    <w:tmpl w:val="B80C30EA"/>
    <w:lvl w:ilvl="0" w:tplc="CCFA32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C9845ED"/>
    <w:multiLevelType w:val="hybridMultilevel"/>
    <w:tmpl w:val="AD3A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D45"/>
    <w:multiLevelType w:val="hybridMultilevel"/>
    <w:tmpl w:val="1FD0B4A8"/>
    <w:lvl w:ilvl="0" w:tplc="CCFA32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8"/>
    <w:rsid w:val="00041276"/>
    <w:rsid w:val="000632AC"/>
    <w:rsid w:val="000702F7"/>
    <w:rsid w:val="00087281"/>
    <w:rsid w:val="00087F8D"/>
    <w:rsid w:val="00093686"/>
    <w:rsid w:val="000C10EB"/>
    <w:rsid w:val="000C156E"/>
    <w:rsid w:val="000C6A92"/>
    <w:rsid w:val="000D0897"/>
    <w:rsid w:val="00131252"/>
    <w:rsid w:val="00137CBB"/>
    <w:rsid w:val="0014429C"/>
    <w:rsid w:val="001452E9"/>
    <w:rsid w:val="001503C8"/>
    <w:rsid w:val="00180CE6"/>
    <w:rsid w:val="001C4903"/>
    <w:rsid w:val="002578BB"/>
    <w:rsid w:val="002B15C8"/>
    <w:rsid w:val="002B38AE"/>
    <w:rsid w:val="002C7FCA"/>
    <w:rsid w:val="002E0E9B"/>
    <w:rsid w:val="002F337D"/>
    <w:rsid w:val="0031340B"/>
    <w:rsid w:val="00331AE2"/>
    <w:rsid w:val="003615FC"/>
    <w:rsid w:val="0036437A"/>
    <w:rsid w:val="00376CB5"/>
    <w:rsid w:val="003B7762"/>
    <w:rsid w:val="003D0121"/>
    <w:rsid w:val="003E11DE"/>
    <w:rsid w:val="003E23A7"/>
    <w:rsid w:val="003F12BC"/>
    <w:rsid w:val="00406D6C"/>
    <w:rsid w:val="004174F6"/>
    <w:rsid w:val="004442D5"/>
    <w:rsid w:val="004633DD"/>
    <w:rsid w:val="004A1DBD"/>
    <w:rsid w:val="004D1265"/>
    <w:rsid w:val="004D16BB"/>
    <w:rsid w:val="004E05E0"/>
    <w:rsid w:val="0055726A"/>
    <w:rsid w:val="0055731B"/>
    <w:rsid w:val="00583CC4"/>
    <w:rsid w:val="005E0511"/>
    <w:rsid w:val="005F0608"/>
    <w:rsid w:val="005F14F2"/>
    <w:rsid w:val="00602F8A"/>
    <w:rsid w:val="00605461"/>
    <w:rsid w:val="00605541"/>
    <w:rsid w:val="00674969"/>
    <w:rsid w:val="00693149"/>
    <w:rsid w:val="00695292"/>
    <w:rsid w:val="006C6CA3"/>
    <w:rsid w:val="006D1F21"/>
    <w:rsid w:val="006E071B"/>
    <w:rsid w:val="00700E0E"/>
    <w:rsid w:val="007028DD"/>
    <w:rsid w:val="00723709"/>
    <w:rsid w:val="007503E7"/>
    <w:rsid w:val="007544B0"/>
    <w:rsid w:val="007C0DA7"/>
    <w:rsid w:val="007F5E64"/>
    <w:rsid w:val="00803116"/>
    <w:rsid w:val="00811574"/>
    <w:rsid w:val="0085681C"/>
    <w:rsid w:val="00862AFF"/>
    <w:rsid w:val="00871673"/>
    <w:rsid w:val="00885760"/>
    <w:rsid w:val="008F2E17"/>
    <w:rsid w:val="00947A52"/>
    <w:rsid w:val="0095162C"/>
    <w:rsid w:val="00963813"/>
    <w:rsid w:val="009B75CB"/>
    <w:rsid w:val="009C08A3"/>
    <w:rsid w:val="009C1EF0"/>
    <w:rsid w:val="009D59B0"/>
    <w:rsid w:val="009F53BB"/>
    <w:rsid w:val="00A33677"/>
    <w:rsid w:val="00A46224"/>
    <w:rsid w:val="00A72DDC"/>
    <w:rsid w:val="00A9196D"/>
    <w:rsid w:val="00A952A1"/>
    <w:rsid w:val="00AA0778"/>
    <w:rsid w:val="00AF0271"/>
    <w:rsid w:val="00B50FA9"/>
    <w:rsid w:val="00BB6070"/>
    <w:rsid w:val="00BF7BFA"/>
    <w:rsid w:val="00C678B8"/>
    <w:rsid w:val="00C7166A"/>
    <w:rsid w:val="00C7766B"/>
    <w:rsid w:val="00C86BA9"/>
    <w:rsid w:val="00C9119D"/>
    <w:rsid w:val="00CA6FDF"/>
    <w:rsid w:val="00CB3B6B"/>
    <w:rsid w:val="00CC1EF8"/>
    <w:rsid w:val="00CC7771"/>
    <w:rsid w:val="00CD45C1"/>
    <w:rsid w:val="00CD74D5"/>
    <w:rsid w:val="00CE298A"/>
    <w:rsid w:val="00D11C45"/>
    <w:rsid w:val="00D71E4A"/>
    <w:rsid w:val="00D8224F"/>
    <w:rsid w:val="00D850B3"/>
    <w:rsid w:val="00DA6F15"/>
    <w:rsid w:val="00DC32E4"/>
    <w:rsid w:val="00DC5C60"/>
    <w:rsid w:val="00E04653"/>
    <w:rsid w:val="00E05B8F"/>
    <w:rsid w:val="00E328F7"/>
    <w:rsid w:val="00E74AC0"/>
    <w:rsid w:val="00E86A80"/>
    <w:rsid w:val="00E953A3"/>
    <w:rsid w:val="00E9753C"/>
    <w:rsid w:val="00ED017F"/>
    <w:rsid w:val="00ED6A50"/>
    <w:rsid w:val="00EE0232"/>
    <w:rsid w:val="00EF069A"/>
    <w:rsid w:val="00F21126"/>
    <w:rsid w:val="00F27F24"/>
    <w:rsid w:val="00F572FD"/>
    <w:rsid w:val="00F6340D"/>
    <w:rsid w:val="00F76A4D"/>
    <w:rsid w:val="00FB328C"/>
    <w:rsid w:val="00FB7D0D"/>
    <w:rsid w:val="00FD1B2F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A0058"/>
  <w15:docId w15:val="{0C03E122-D66B-4F07-84B2-3B2D83D4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34"/>
    <w:qFormat/>
    <w:rsid w:val="001452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E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E9B"/>
    <w:rPr>
      <w:rFonts w:eastAsiaTheme="minorEastAsia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E9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3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umanita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7391-A77A-4EED-9DE1-9C95801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gata Kak</cp:lastModifiedBy>
  <cp:revision>13</cp:revision>
  <cp:lastPrinted>2016-10-10T11:52:00Z</cp:lastPrinted>
  <dcterms:created xsi:type="dcterms:W3CDTF">2021-03-03T15:05:00Z</dcterms:created>
  <dcterms:modified xsi:type="dcterms:W3CDTF">2021-03-10T13:03:00Z</dcterms:modified>
</cp:coreProperties>
</file>